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lke Rank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8.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hornstraße 45,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lkerank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793966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ank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11.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Fabia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Rank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6.11.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